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A’rou sunny slope station, 2015)</w:t>
      </w:r>
    </w:p>
    <w:p>
      <w:r>
        <w:rPr>
          <w:sz w:val="32"/>
        </w:rPr>
        <w:t>1、Description</w:t>
      </w:r>
    </w:p>
    <w:p>
      <w:pPr>
        <w:ind w:firstLine="432"/>
      </w:pPr>
      <w:r>
        <w:rPr>
          <w:sz w:val="22"/>
        </w:rPr>
        <w:t>This data set contains meteorological element observation data from January 1, 2015 to September 9, 2015 from the aruyangpo station, upstream of heihe hydrometeorological observation network.The station is located in yangpo, north of ahrou township, qilian county, qinghai province.The latitude and longitude of the observation point is 100.5204E, 38.0898N and 3529m above sea level.The air temperature and relative humidity sensors are located at 5m, facing due north.The barometer is installed in the anti-skid box on the ground;The tilting bucket rain gauge is installed at 10m;The wind speed and direction sensor is set at 10m, facing due north;The four-component radiometer is installed at 6m, facing due south;Two infrared thermometers are installed at 6m, facing due south, and the probe facing vertically downward;Two photosynthetically active radiators were installed at 6m, facing due south, and one probe was vertically upward and downward.The soil temperature probe is buried at 0cm on the surface and 4cm underground, 10cm, 20cm, 40cm, 80cm, 120cm, 160cm, 2m to the south of the meteorological tower.The soil water probe is buried at 4cm, 10cm, 20cm, 40cm, 80cm, 120cm and 160cm underground, 2m to the south of the meteorological tower.The soil heat flow plates (3 pieces) are buried in the ground 6cm underground, 2m to the south of the meteorological tower.</w:t>
        <w:br/>
        <w:t>Observation projects are: air temperature and humidity (Ta_5m, RH_5m) (unit: c, percentage), pressure (Press) (unit: hundred mpa), precipitation (Rain) (unit: mm), wind speed (WS_10m) (unit: m/s), wind (WD_10m) (unit: degrees), the radiation of four component (DR, UR, DLR_Cor, ULR_Cor, Rn) (unit: watts per square meter), the surface radiation temperature (IRT_1, IRT_2) (unit:(unit: Ts_0cm, Ts_4cm, Ts_10cm, Ts_20cm, Ts_40cm, Ts_80cm, Ts_120cm, Ts_160cm) (unit: Celsius), soil moisture (Ms_4cm, Ms_10cm, Ms_20cm, Ms_40cm, Ms_80cm, Ms_120cm, Ms_160cm) (unit:Volumetric water content, percentage), upward and downward photosynthetically active radiation (PAR_up, PAR_down) (in micromol/m2 seconds).</w:t>
        <w:br/>
        <w:t>Processing and quality control of observed data :(1) ensure 144 pieces of data every day (every 10min), and mark by -6999 in case of data missing;Due to the damage of wind direction sensor, data was missing between July 2015 and September 2015;The station was demolished after September 9;(2) excluding the time with duplicate records;(3) data that obviously exceeds the physical significance or the range of the instrument is deleted;(4) the part marked with red letter in the data is the data in question;(5) date and time have the same format, and date and time are in the same column.For example, the time is: September 10, 2015, 10:30;(6) the naming rule is: AWS+ site name.</w:t>
        <w:br/>
        <w:t>For information of hydrometeorological network or station, please refer to Liu et al. (2018), and for observation data processing, please refer to Liu et al. (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A’rou sunny slope station</w:t>
      </w:r>
      <w:r>
        <w:t xml:space="preserve">, </w:t>
      </w:r>
      <w:r>
        <w:rPr>
          <w:sz w:val="22"/>
        </w:rPr>
        <w:t>the cold region hydrology experimental area in the upper reaches</w:t>
        <w:br/>
      </w:r>
      <w:r>
        <w:rPr>
          <w:sz w:val="22"/>
        </w:rPr>
        <w:t>Time：</w:t>
      </w:r>
      <w:r>
        <w:rPr>
          <w:sz w:val="22"/>
        </w:rPr>
        <w:t>2015</w:t>
      </w:r>
      <w:r>
        <w:t xml:space="preserve">, </w:t>
      </w:r>
      <w:r>
        <w:rPr>
          <w:sz w:val="22"/>
        </w:rPr>
        <w:t>2015-01-01 to 2015-12-31</w:t>
      </w:r>
    </w:p>
    <w:p>
      <w:r>
        <w:rPr>
          <w:sz w:val="32"/>
        </w:rPr>
        <w:t>3、Data details</w:t>
      </w:r>
    </w:p>
    <w:p>
      <w:pPr>
        <w:ind w:left="432"/>
      </w:pPr>
      <w:r>
        <w:rPr>
          <w:sz w:val="22"/>
        </w:rPr>
        <w:t>1.Scale：None</w:t>
      </w:r>
    </w:p>
    <w:p>
      <w:pPr>
        <w:ind w:left="432"/>
      </w:pPr>
      <w:r>
        <w:rPr>
          <w:sz w:val="22"/>
        </w:rPr>
        <w:t>2.Projection：4326</w:t>
      </w:r>
    </w:p>
    <w:p>
      <w:pPr>
        <w:ind w:left="432"/>
      </w:pPr>
      <w:r>
        <w:rPr>
          <w:sz w:val="22"/>
        </w:rPr>
        <w:t>3.Filesize：8.26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898</w:t>
            </w:r>
          </w:p>
        </w:tc>
        <w:tc>
          <w:tcPr>
            <w:tcW w:type="dxa" w:w="2880"/>
          </w:tcPr>
          <w:p>
            <w:r>
              <w:t>-</w:t>
            </w:r>
          </w:p>
        </w:tc>
      </w:tr>
      <w:tr>
        <w:tc>
          <w:tcPr>
            <w:tcW w:type="dxa" w:w="2880"/>
          </w:tcPr>
          <w:p>
            <w:r>
              <w:t>west：100.5204</w:t>
            </w:r>
          </w:p>
        </w:tc>
        <w:tc>
          <w:tcPr>
            <w:tcW w:type="dxa" w:w="2880"/>
          </w:tcPr>
          <w:p>
            <w:r>
              <w:t>-</w:t>
            </w:r>
          </w:p>
        </w:tc>
        <w:tc>
          <w:tcPr>
            <w:tcW w:type="dxa" w:w="2880"/>
          </w:tcPr>
          <w:p>
            <w:r>
              <w:t>east：100.5204</w:t>
            </w:r>
          </w:p>
        </w:tc>
      </w:tr>
      <w:tr>
        <w:tc>
          <w:tcPr>
            <w:tcW w:type="dxa" w:w="2880"/>
          </w:tcPr>
          <w:p>
            <w:r>
              <w:t>-</w:t>
            </w:r>
          </w:p>
        </w:tc>
        <w:tc>
          <w:tcPr>
            <w:tcW w:type="dxa" w:w="2880"/>
          </w:tcPr>
          <w:p>
            <w:r>
              <w:t>south：38.0898</w:t>
            </w:r>
          </w:p>
        </w:tc>
        <w:tc>
          <w:tcPr>
            <w:tcW w:type="dxa" w:w="2880"/>
          </w:tcPr>
          <w:p>
            <w:r>
              <w:t>-</w:t>
            </w:r>
          </w:p>
        </w:tc>
      </w:tr>
    </w:tbl>
    <w:p>
      <w:r>
        <w:rPr>
          <w:sz w:val="32"/>
        </w:rPr>
        <w:t>5、Time frame:</w:t>
      </w:r>
      <w:r>
        <w:rPr>
          <w:sz w:val="22"/>
        </w:rPr>
        <w:t>2015-01-10 16:00:00+00:00</w:t>
      </w:r>
      <w:r>
        <w:rPr>
          <w:sz w:val="22"/>
        </w:rPr>
        <w:t>--</w:t>
      </w:r>
      <w:r>
        <w:rPr>
          <w:sz w:val="22"/>
        </w:rPr>
        <w:t>2016-01-09 16: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automatic weather station of A’rou sunny slope station, 2015). A Big Earth Data Platform for Three Poles, doi:10.3972/hiwater.309.2016.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